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 w:rsidR="00FF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FF5C5B" w:rsidP="00FF5C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12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  <w:r w:rsidR="00283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D22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0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0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1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2" w:name="z474"/>
            <w:bookmarkEnd w:id="1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3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4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4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 обучение по программам "Основы программирования в Python", "Обучение работе с Microsof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TEFL Cambridge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на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5A80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5C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18T12:55:00Z</cp:lastPrinted>
  <dcterms:created xsi:type="dcterms:W3CDTF">2023-11-29T04:53:00Z</dcterms:created>
  <dcterms:modified xsi:type="dcterms:W3CDTF">2023-12-12T13:08:00Z</dcterms:modified>
</cp:coreProperties>
</file>